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C25DB6" w:rsidRDefault="0090407A">
      <w:pPr>
        <w:jc w:val="center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>AMMOCOBA"</w:t>
      </w:r>
    </w:p>
    <w:p w14:paraId="7702C80E" w14:textId="2F90A86A" w:rsidR="0066294F" w:rsidRPr="00C25DB6" w:rsidRDefault="0066294F">
      <w:pPr>
        <w:jc w:val="center"/>
        <w:rPr>
          <w:rFonts w:ascii="Times New Roman" w:hAnsi="Times New Roman"/>
        </w:rPr>
      </w:pPr>
      <w:r w:rsidRPr="00C25DB6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Институт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Радиофизик</w:t>
      </w:r>
      <w:r w:rsidR="003778CA" w:rsidRPr="00C25DB6">
        <w:rPr>
          <w:rFonts w:ascii="Times New Roman" w:hAnsi="Times New Roman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электронны</w:t>
      </w:r>
      <w:r w:rsidR="003778CA" w:rsidRPr="00C25DB6">
        <w:rPr>
          <w:rFonts w:ascii="Times New Roman" w:hAnsi="Times New Roman" w:hint="eastAsia"/>
          <w:szCs w:val="22"/>
        </w:rPr>
        <w:t>х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57427E" w:rsidRDefault="0090407A">
      <w:pPr>
        <w:jc w:val="center"/>
        <w:rPr>
          <w:b/>
          <w:bCs/>
          <w:sz w:val="44"/>
          <w:szCs w:val="44"/>
        </w:rPr>
      </w:pPr>
      <w:r w:rsidRPr="0057427E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C25DB6" w:rsidRDefault="0090407A" w:rsidP="00287CB1">
      <w:pPr>
        <w:jc w:val="center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 xml:space="preserve">на тему: </w:t>
      </w:r>
    </w:p>
    <w:p w14:paraId="5D03AF9D" w14:textId="3D614FFA" w:rsidR="004652A8" w:rsidRPr="00C25DB6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C25DB6">
        <w:rPr>
          <w:rFonts w:ascii="Times New Roman" w:hAnsi="Times New Roman"/>
          <w:b/>
          <w:bCs/>
          <w:szCs w:val="28"/>
        </w:rPr>
        <w:t>«</w:t>
      </w:r>
      <w:r w:rsidR="00EF5304" w:rsidRPr="00C25DB6">
        <w:rPr>
          <w:rFonts w:ascii="Times New Roman" w:hAnsi="Times New Roman"/>
          <w:b/>
          <w:bCs/>
          <w:szCs w:val="28"/>
        </w:rPr>
        <w:t>Питание спортсменов-стрелков</w:t>
      </w:r>
      <w:r w:rsidRPr="00C25DB6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7E2E7D1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991B9A0" w14:textId="79AE54AF" w:rsidR="00EB755B" w:rsidRPr="00C25DB6" w:rsidRDefault="003778CA" w:rsidP="00C25DB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C25DB6">
        <w:rPr>
          <w:rFonts w:ascii="Times New Roman" w:hAnsi="Times New Roman"/>
          <w:szCs w:val="22"/>
        </w:rPr>
        <w:t xml:space="preserve"> </w:t>
      </w:r>
      <w:r w:rsidR="0090407A" w:rsidRPr="00C25DB6">
        <w:rPr>
          <w:rFonts w:ascii="Times New Roman" w:hAnsi="Times New Roman"/>
          <w:szCs w:val="22"/>
        </w:rPr>
        <w:t xml:space="preserve">Выполнил: студент </w:t>
      </w:r>
      <w:r w:rsidR="00D15A8B">
        <w:rPr>
          <w:rFonts w:ascii="Times New Roman" w:hAnsi="Times New Roman"/>
          <w:szCs w:val="22"/>
          <w:lang w:val="en-US"/>
        </w:rPr>
        <w:t>4</w:t>
      </w:r>
      <w:r w:rsidR="0090407A" w:rsidRPr="00C25DB6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C25DB6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</w:t>
      </w:r>
      <w:r w:rsidRPr="00C25DB6">
        <w:rPr>
          <w:rFonts w:ascii="Times New Roman" w:hAnsi="Times New Roman" w:hint="eastAsia"/>
          <w:szCs w:val="22"/>
        </w:rPr>
        <w:t>группы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ТП</w:t>
      </w:r>
      <w:r w:rsidRPr="00C25DB6">
        <w:rPr>
          <w:rFonts w:ascii="Times New Roman" w:hAnsi="Times New Roman"/>
          <w:szCs w:val="22"/>
        </w:rPr>
        <w:t>-21</w:t>
      </w:r>
    </w:p>
    <w:p w14:paraId="21048655" w14:textId="09021F08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</w:t>
      </w:r>
      <w:r w:rsidR="00C25DB6">
        <w:rPr>
          <w:rFonts w:ascii="Times New Roman" w:hAnsi="Times New Roman"/>
          <w:szCs w:val="22"/>
        </w:rPr>
        <w:t xml:space="preserve">                                </w:t>
      </w:r>
      <w:r w:rsidR="0090407A" w:rsidRPr="00C25DB6">
        <w:rPr>
          <w:rFonts w:ascii="Times New Roman" w:hAnsi="Times New Roman"/>
          <w:szCs w:val="22"/>
        </w:rPr>
        <w:t>С</w:t>
      </w:r>
      <w:r w:rsidR="0097120A" w:rsidRPr="00C25DB6">
        <w:rPr>
          <w:rFonts w:ascii="Times New Roman" w:hAnsi="Times New Roman"/>
          <w:szCs w:val="22"/>
        </w:rPr>
        <w:t>лепцов</w:t>
      </w:r>
      <w:r w:rsidR="0090407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                                        </w:t>
      </w:r>
      <w:r w:rsidRPr="00C25DB6">
        <w:rPr>
          <w:rFonts w:ascii="Times New Roman" w:hAnsi="Times New Roman"/>
          <w:szCs w:val="28"/>
        </w:rPr>
        <w:t>Руководитель: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н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Дмитриев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Павлова</w:t>
      </w:r>
    </w:p>
    <w:p w14:paraId="013CA878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02B653A7" w14:textId="0E3C44C9" w:rsidR="004652A8" w:rsidRDefault="0090407A" w:rsidP="0057427E">
      <w:pPr>
        <w:jc w:val="right"/>
      </w:pPr>
      <w:r>
        <w:rPr>
          <w:rFonts w:ascii="Times New Roman" w:hAnsi="Times New Roman"/>
          <w:sz w:val="24"/>
        </w:rPr>
        <w:t>    </w:t>
      </w:r>
    </w:p>
    <w:p w14:paraId="39AEC72E" w14:textId="358B1AB2" w:rsidR="004652A8" w:rsidRDefault="0090407A" w:rsidP="003778CA">
      <w:pPr>
        <w:jc w:val="right"/>
      </w:pPr>
      <w:r>
        <w:rPr>
          <w:rFonts w:ascii="Times New Roman" w:hAnsi="Times New Roman"/>
          <w:sz w:val="24"/>
        </w:rPr>
        <w:t>  </w:t>
      </w:r>
    </w:p>
    <w:p w14:paraId="286B5D24" w14:textId="4DC9D7A5" w:rsidR="004652A8" w:rsidRPr="0057427E" w:rsidRDefault="0090407A" w:rsidP="00C25DB6">
      <w:pPr>
        <w:jc w:val="center"/>
      </w:pPr>
      <w:r w:rsidRPr="0057427E">
        <w:rPr>
          <w:rFonts w:ascii="Times New Roman" w:hAnsi="Times New Roman"/>
          <w:sz w:val="24"/>
        </w:rPr>
        <w:t>Якутск, 202</w:t>
      </w:r>
      <w:r w:rsidR="0097120A" w:rsidRPr="0057427E">
        <w:rPr>
          <w:rFonts w:ascii="Times New Roman" w:hAnsi="Times New Roman"/>
          <w:sz w:val="24"/>
        </w:rPr>
        <w:t>4</w:t>
      </w:r>
      <w:r w:rsidRPr="0057427E"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E15D8F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E15D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3E7570F" w14:textId="09EFFBD2" w:rsidR="00E15D8F" w:rsidRDefault="00E15D8F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0750" w:history="1">
            <w:r w:rsidRPr="000E4D3C">
              <w:rPr>
                <w:rStyle w:val="a3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969E" w14:textId="61D41517" w:rsidR="00E15D8F" w:rsidRDefault="008B2D8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51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Глава 1: ОСНОВЫ ПИТАНИЯ СПОРТСМЕНОВ-СТРЕЛКОВ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1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4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1DB5FFC5" w14:textId="3BE50355" w:rsidR="00E15D8F" w:rsidRDefault="008B2D8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2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1.1 Роль питания в спортивной подготовке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2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4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6A21F045" w14:textId="2A1429EB" w:rsidR="00E15D8F" w:rsidRDefault="008B2D8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3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1.2 Потребность в макроэлементах и микроэлементах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3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5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330B80C0" w14:textId="51C96785" w:rsidR="00E15D8F" w:rsidRDefault="008B2D8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4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1.3 Специфика питания для спортсмена по пулевой стрельбе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4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7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5B571EFD" w14:textId="7DF9D917" w:rsidR="00E15D8F" w:rsidRDefault="008B2D8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55" w:history="1"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Глава 2: РЕКОМЕНДАЦИИ ПО РАЦИОНУ ПИТАНИЯ СПОРТСМЕНОВ-СТРЕЛКОВ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5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9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384CB690" w14:textId="1A0E1233" w:rsidR="00E15D8F" w:rsidRDefault="008B2D8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6" w:history="1"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2.1. Структура суточного рациона стрелка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6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9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7204864E" w14:textId="2A0B1997" w:rsidR="00E15D8F" w:rsidRDefault="008B2D8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7" w:history="1"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2.2 Специфические продукты для улучшения результатов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7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0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32A14FEE" w14:textId="4ED2F74E" w:rsidR="00E15D8F" w:rsidRDefault="008B2D8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8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 xml:space="preserve">2.3 </w:t>
            </w:r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Влияние питания на психологическую подготовку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8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3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71841F05" w14:textId="79B7DF72" w:rsidR="00E15D8F" w:rsidRDefault="008B2D8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59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ЗАКЛЮЧЕНИЕ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9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5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74A7008B" w14:textId="7B6C50F5" w:rsidR="00E15D8F" w:rsidRDefault="008B2D8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60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СПИСОК ИСПОЛЬЗОВАННОЙ ЛИТЕРАТУРЫ: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60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6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4BEF9E68" w14:textId="056AB3A7" w:rsidR="00E15D8F" w:rsidRDefault="00E15D8F" w:rsidP="00E15D8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  <w:bookmarkStart w:id="0" w:name="_Toc177640750"/>
    </w:p>
    <w:p w14:paraId="37473649" w14:textId="0B8964B4" w:rsidR="006C0F2F" w:rsidRPr="00674C93" w:rsidRDefault="000A5D01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r w:rsidRPr="00674C93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6FD35952" w14:textId="77777777" w:rsidR="000C798E" w:rsidRPr="00C25DB6" w:rsidRDefault="00DB6FFD" w:rsidP="000C79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0C798E" w:rsidRPr="00C25DB6">
        <w:rPr>
          <w:rFonts w:ascii="Times New Roman" w:hAnsi="Times New Roman"/>
          <w:bCs/>
          <w:szCs w:val="28"/>
        </w:rPr>
        <w:t>Питание играет ключевую роль в подготовке и достижении успеха спортсменов, особенно в таких дисциплинах, как стрельба, где концентрация, точность и выносливость имеют первостепенное значение. Стрелковый спорт требует не только физической силы, но и высокой степени ментальной сосредоточенности, что делает правильное питание особенно важным.</w:t>
      </w:r>
    </w:p>
    <w:p w14:paraId="37242D69" w14:textId="7EF19139" w:rsidR="00F25BF3" w:rsidRPr="00C25DB6" w:rsidRDefault="000C798E" w:rsidP="000C79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 этом контексте, рацион должен обеспечивать не только необходимую энергию, но и поддержку для оптимальной работы нервной системы и концентрации. Введение в основы спортивного питания для стрелков поможет понять, как различные компоненты пищи влияют на производительность, восстановление и общее состояние здоровья. Мы рассмотрим ключевые аспекты рациона, подходящие для стрелков, а также предложим рекомендации по составлению меню, которое будет способствовать достижению высоких результатов на соревнованиях.</w:t>
      </w:r>
    </w:p>
    <w:p w14:paraId="01EEECD1" w14:textId="77777777" w:rsidR="00F25BF3" w:rsidRPr="00C25DB6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FEA2A0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6288E58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73A95AE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1CB70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D0BAC1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38546D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9C83CB9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1136FB8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9BD5DA3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49BD565" w14:textId="77777777" w:rsidR="000C798E" w:rsidRPr="00C25DB6" w:rsidRDefault="000C798E" w:rsidP="000C79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E498188" w14:textId="593D7EDC" w:rsidR="00DB088E" w:rsidRPr="00674C93" w:rsidRDefault="005B456C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1" w:name="_Toc177640751"/>
      <w:r w:rsidRPr="00674C93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674C93">
        <w:rPr>
          <w:rFonts w:ascii="Times New Roman" w:hAnsi="Times New Roman"/>
          <w:sz w:val="28"/>
          <w:szCs w:val="28"/>
        </w:rPr>
        <w:t xml:space="preserve"> </w:t>
      </w:r>
      <w:r w:rsidR="000A5D01" w:rsidRPr="00674C93">
        <w:rPr>
          <w:rFonts w:ascii="Times New Roman" w:hAnsi="Times New Roman"/>
          <w:sz w:val="28"/>
          <w:szCs w:val="28"/>
        </w:rPr>
        <w:t>ОСНОВЫ ПИТАНИЯ СПОРТСМЕНОВ-СТРЕЛКОВ</w:t>
      </w:r>
      <w:bookmarkEnd w:id="1"/>
    </w:p>
    <w:p w14:paraId="2FC72952" w14:textId="77777777" w:rsidR="004A1BD2" w:rsidRPr="00C25DB6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640752"/>
      <w:r w:rsidRPr="00C25DB6">
        <w:rPr>
          <w:rFonts w:ascii="Times New Roman" w:hAnsi="Times New Roman"/>
          <w:szCs w:val="28"/>
        </w:rPr>
        <w:t>1.1 Роль питания в спортивной подготовке</w:t>
      </w:r>
      <w:bookmarkEnd w:id="2"/>
    </w:p>
    <w:p w14:paraId="0688FE38" w14:textId="30E5AA01" w:rsidR="004A1BD2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Питание является ключевым фактором в спортивной подготовке, особенно для спортсменов-стрелков, где требуется не только физическая выносливость, но и высокая концентрация, точность и контроль. Правильный рацион способствует улучшению спортивных показателей и общему состоянию здоровья.</w:t>
      </w:r>
    </w:p>
    <w:p w14:paraId="57AEB17B" w14:textId="5DCD87F5" w:rsidR="004A1BD2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о-первых, сбалансированное питание непосредственно влияет на физическую выносливость. Стрельба требует не только точности, но и устойчивости к усталости, особенно во время длительных тренировок или соревнований. Углеводы, как основной источник энергии, обеспечивают мышцы необходимым топливом, что помогает спортсменам сохранять высокую работоспособность на протяжении всего мероприятия.</w:t>
      </w:r>
    </w:p>
    <w:p w14:paraId="7BF830D8" w14:textId="75B7C6B2" w:rsidR="004A1BD2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о-вторых, питание играет важную роль в поддержании концентрации и координации. Для успешной стрельбы необходимо находиться в состоянии психологической устойчивости. Специальные продукты, богатые омега-3 жирными кислотами, антиоксидантами и витаминами группы B, способствуют улучшению когнитивных функций, что критически важно в стрессовых ситуациях на соревнованиях.</w:t>
      </w:r>
    </w:p>
    <w:p w14:paraId="6F9AC38F" w14:textId="57F77893" w:rsidR="00A61600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Наконец, адекватное питание способствует восстановлению после тренировок и соревнований. Белки, входящие в состав рациона, необходимы для восстановления мышечных тканей и уменьшения утомления. Кроме того, правильное употребление жидкости помогает предотвратить дегидратацию, что важно для сохранения высокой работоспособности и быстрого восстановления после физических нагрузок.</w:t>
      </w:r>
    </w:p>
    <w:p w14:paraId="4BD97B9F" w14:textId="7168551B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A95DE8D" w14:textId="728796DE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B3C612" w14:textId="49C29175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8530514" w14:textId="33F6A65C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6ED6D4FF" w:rsidR="00A85BD9" w:rsidRPr="00C25DB6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640753"/>
      <w:r w:rsidRPr="00C25DB6">
        <w:rPr>
          <w:rFonts w:ascii="Times New Roman" w:hAnsi="Times New Roman"/>
          <w:szCs w:val="28"/>
        </w:rPr>
        <w:lastRenderedPageBreak/>
        <w:t>1.2</w:t>
      </w:r>
      <w:r w:rsidR="00A85BD9" w:rsidRPr="00C25DB6">
        <w:rPr>
          <w:rFonts w:ascii="Times New Roman" w:hAnsi="Times New Roman"/>
          <w:szCs w:val="28"/>
        </w:rPr>
        <w:t xml:space="preserve"> Потребность в макроэлементах и микроэлементах</w:t>
      </w:r>
      <w:bookmarkEnd w:id="3"/>
    </w:p>
    <w:p w14:paraId="4E910137" w14:textId="23FDC359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Для достижения высоких спортивных результатов, особенно в стрельбе, спортсменам необходимо уделять особое внимание своим макро- и микроэлементам. Правильный баланс этих нутриентов способствует улучшению физической формы, восстановлению и общему состоянию здоровья.</w:t>
      </w:r>
    </w:p>
    <w:p w14:paraId="2BE87040" w14:textId="39E62A09" w:rsidR="00A85BD9" w:rsidRPr="00C25DB6" w:rsidRDefault="00B57F3B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  <w:r w:rsidRPr="00C25DB6">
        <w:rPr>
          <w:rFonts w:ascii="Times New Roman" w:hAnsi="Times New Roman"/>
          <w:b/>
          <w:szCs w:val="28"/>
        </w:rPr>
        <w:tab/>
      </w:r>
      <w:r w:rsidR="00A85BD9" w:rsidRPr="00C25DB6">
        <w:rPr>
          <w:rFonts w:ascii="Times New Roman" w:hAnsi="Times New Roman"/>
          <w:b/>
          <w:szCs w:val="28"/>
        </w:rPr>
        <w:t>Макроэлементы:</w:t>
      </w:r>
    </w:p>
    <w:p w14:paraId="0F2715DA" w14:textId="6D342871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1. Белки:</w:t>
      </w:r>
    </w:p>
    <w:p w14:paraId="697E146D" w14:textId="05006127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Белки играют ключевую роль в восстановлении и росте мышечной ткани. Для стрелков, которые требуют не только физической силы, но и устойчивости к стрессу, рекомендуется употреблять белки из разнообразных источников — мяса, рыбы, яиц, молочных продуктов и растительных белков. Суточная потребность может варьироваться, но для спортсменов она составляет около 1,2–2,0 г белка на килограмм массы тела в зависимости от уровня активности и целей.</w:t>
      </w:r>
    </w:p>
    <w:p w14:paraId="1F08DAA3" w14:textId="4698262A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2. Углеводы:</w:t>
      </w:r>
    </w:p>
    <w:p w14:paraId="31B86221" w14:textId="7A9BD06F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Углеводы являются основным источником энергии, необходимым для поддержания активности во время тренировок и соревнований. Для стрелков важно поддерживать уровень гликогена в мышцах, что обеспечивает стабильную энергию. Рекомендуется выбирать сложные углеводы, такие как цельнозерновые продукты, фрукты и овощи, которые обеспечивают длительное насыщение и стабильное выделение энергии.</w:t>
      </w:r>
    </w:p>
    <w:p w14:paraId="58525C52" w14:textId="7C37B06E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3. Жиры:</w:t>
      </w:r>
    </w:p>
    <w:p w14:paraId="7D225636" w14:textId="7F786F28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Жиры, особенно полезные ненасыщенные жиры, важны для функционирования нервной системы и общего обмена веществ. Они помогают усваивать жирорастворимые витамины и поддерживают уровень гормонов. Около 20-35% общего калоража должно составлять здоровое жиры, такие как оливковое масло, орехи и рыба.</w:t>
      </w:r>
    </w:p>
    <w:p w14:paraId="29525599" w14:textId="4DE77329" w:rsidR="00A85BD9" w:rsidRPr="00C25DB6" w:rsidRDefault="00B57F3B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  <w:r w:rsidRPr="00C25DB6">
        <w:rPr>
          <w:rFonts w:ascii="Times New Roman" w:hAnsi="Times New Roman"/>
          <w:b/>
          <w:szCs w:val="28"/>
        </w:rPr>
        <w:tab/>
      </w:r>
      <w:r w:rsidR="00A85BD9" w:rsidRPr="00C25DB6">
        <w:rPr>
          <w:rFonts w:ascii="Times New Roman" w:hAnsi="Times New Roman"/>
          <w:b/>
          <w:szCs w:val="28"/>
        </w:rPr>
        <w:t>Микроэлементы</w:t>
      </w:r>
    </w:p>
    <w:p w14:paraId="56AA8B59" w14:textId="4A4D53D5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1. Витамины:</w:t>
      </w:r>
    </w:p>
    <w:p w14:paraId="02060819" w14:textId="78DBFA4A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lastRenderedPageBreak/>
        <w:tab/>
        <w:t>Витамины играют важную роль в поддержании здоровья и производительности. Витамины группы B способствуют обмену веществ, а витамин C и E являются мощными антиоксидантами, которые помогают защищать клетки от повреждений, вызванных физической нагрузкой. Витамин D также важен для здоровья костей и общего состояния организма.</w:t>
      </w:r>
    </w:p>
    <w:p w14:paraId="3C715709" w14:textId="7C98E007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2. Минералы:</w:t>
      </w:r>
    </w:p>
    <w:p w14:paraId="6324D7B3" w14:textId="2A1DE3D8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Минералы, такие как кальций, магний и железо, необходимы для поддержания здоровья костей, мышечной функции и энергетического обмена. Железо, в частности, важно для транспортировки кислорода в крови, что критически важно для выносливости. Спортсменам следует обратить внимание на достаточное потребление этих минералов через продукты, такие как молочные продукты, зелень, бобовые и орехи.</w:t>
      </w:r>
    </w:p>
    <w:p w14:paraId="53707729" w14:textId="77777777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3. Гидратация</w:t>
      </w:r>
    </w:p>
    <w:p w14:paraId="1858E5F3" w14:textId="57BA8BCA" w:rsidR="007925B2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Хотя не является микроэлементом в традиционном понимании, гидратация имеет критическое значение для здоровья и спортивных результатов. Недостаток жидкости может привести к снижению концентрации, усталости и ухудшению спортивных показателей. Спортсменам важно поддерживать оптимальный уровень гидратации как до, так и во время тренировок и соревнований.</w:t>
      </w:r>
    </w:p>
    <w:p w14:paraId="4C84F08A" w14:textId="230CCEFA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D6D156D" w14:textId="1CDBD0D0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7E689B7" w14:textId="223DF64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E1D5ECD" w14:textId="07CABEFC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80D7B3A" w14:textId="083D23F6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C993736" w14:textId="0CE7D7DB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5099BE" w14:textId="7026D5CD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CE51A21" w14:textId="1C2812D2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866C9EC" w14:textId="2A5D2F17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D2DDFA" w14:textId="3AB78857" w:rsidR="00943884" w:rsidRPr="00C25DB6" w:rsidRDefault="00943884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DF6351E" w14:textId="4EE9BF90" w:rsidR="00463B5E" w:rsidRPr="00C25DB6" w:rsidRDefault="00463B5E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4" w:name="_Toc177640754"/>
      <w:r w:rsidRPr="00C25DB6">
        <w:rPr>
          <w:rFonts w:ascii="Times New Roman" w:hAnsi="Times New Roman"/>
          <w:szCs w:val="28"/>
        </w:rPr>
        <w:lastRenderedPageBreak/>
        <w:t>1.3 Специфика питания для спортсмена по пулевой стрельбе</w:t>
      </w:r>
      <w:bookmarkEnd w:id="4"/>
    </w:p>
    <w:p w14:paraId="5021FF29" w14:textId="082E920E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Пулевой спорт требует высокой концентрации, точности и устойчивости, что делает питание спортсмена ключевым аспектом его подготовки. Вот основные рекомендации по питанию для стрелков:</w:t>
      </w:r>
    </w:p>
    <w:p w14:paraId="4346B238" w14:textId="16D86F32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Баланс макронутриентов: Рацион должен включать достаточное количество углеводов, белков и жиров. Углеводы обеспечивают энергией, белки помогают в восстановлении мышц, а полезные жиры поддерживают общее здоровье.</w:t>
      </w:r>
    </w:p>
    <w:p w14:paraId="6978556D" w14:textId="7DA5E219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Регулярные приемы пищи: Стрелки должны придерживаться регулярного графика питания, чтобы поддерживать уровень энергии и концентрации. Промежутки между приемами пищи не должны превышать 3-4 часа.</w:t>
      </w:r>
    </w:p>
    <w:p w14:paraId="5FCA125C" w14:textId="5FDFD011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Углеводы: Предпочтение следует отдавать сложным углеводам (цельнозерновые продукты, овощи, фрукты), которые обеспечивают устойчивый уровень сахара в крови. Это важно для долгих тренировок и соревнований.</w:t>
      </w:r>
    </w:p>
    <w:p w14:paraId="3DA2B596" w14:textId="283E071A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Белки: Для восстановления и роста мышц рекомендуется употреблять белковые продукты (постное мясо, рыба, молочные продукты, бобовые) в каждом приеме пищи.</w:t>
      </w:r>
    </w:p>
    <w:p w14:paraId="441E972E" w14:textId="6EA32BA3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Гидратация: Вода играет ключевую роль в поддержании концентрации и физической формы. Спортсменам важно пить достаточно жидкости как до, так и во время соревнований.</w:t>
      </w:r>
    </w:p>
    <w:p w14:paraId="1BE1924D" w14:textId="04CDF917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итамины и минералы: Особое внимание стоит уделить витаминам группы B, магнию, кальцию и антиоксидантам, которые поддерживают нервную систему и улучшают восстановление.</w:t>
      </w:r>
    </w:p>
    <w:p w14:paraId="139EC222" w14:textId="77777777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Избегание тяжелой пищи: Перед соревнованиями рекомендуется избегать тяжелой и жирной пищи, которая может вызывать дискомфорт и снижать концентрацию.</w:t>
      </w:r>
    </w:p>
    <w:p w14:paraId="7866D917" w14:textId="4C8A5171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lastRenderedPageBreak/>
        <w:tab/>
        <w:t>Индивидуальные особенности: Питание должно быть адаптировано к индивидуальным потребностям спортсмена, учитывая его возраст, уровень активности и цели тренировок.</w:t>
      </w:r>
    </w:p>
    <w:p w14:paraId="252BF1F0" w14:textId="21ED524D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87B2875" w14:textId="17CBCF7C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E38202" w14:textId="32FF3A2A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4673EA2" w14:textId="07DA7A43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39112A9" w14:textId="4339C835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AC26AB4" w14:textId="2F843FE0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F934EF6" w14:textId="5149245C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E04B3F6" w14:textId="1578DCB4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8B7B470" w14:textId="1A921EBB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2B1B0F1" w14:textId="25DDF28E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EAF05BB" w14:textId="2B7BB01A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31F8EC4" w14:textId="2CB4CD52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F358DA5" w14:textId="3487B807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ABAA26" w14:textId="35AB6A31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5B358" w14:textId="378DECC5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AC10513" w14:textId="39EC9CFE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4F961D" w14:textId="193EA836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3C7D2A5" w14:textId="73E8D22A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D38760" w14:textId="5EFD39ED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3A420F3" w14:textId="3A90DAAD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21F4DD" w14:textId="4BBBB034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A63A6A2" w14:textId="5BFC9CB2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5143EA5" w14:textId="74B3FB95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7C77372" w14:textId="79A4C10A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08E9AAA" w14:textId="39D03351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34D6FD0" w14:textId="4CC739AE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B4E2155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12626119" w:rsidR="000A5D01" w:rsidRPr="00674C93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640755"/>
      <w:r w:rsidRPr="00674C93">
        <w:rPr>
          <w:rFonts w:ascii="Times New Roman" w:hAnsi="Times New Roman"/>
          <w:sz w:val="28"/>
          <w:szCs w:val="28"/>
        </w:rPr>
        <w:lastRenderedPageBreak/>
        <w:t>Глава 2: РЕКОМЕНДАЦИИ ПО РАЦИОНУ ПИТАНИЯ СПОРТСМЕНОВ-СТРЕЛКОВ</w:t>
      </w:r>
      <w:bookmarkEnd w:id="5"/>
    </w:p>
    <w:p w14:paraId="5BC9FCD1" w14:textId="60F3CD51" w:rsidR="00943884" w:rsidRPr="00C25DB6" w:rsidRDefault="000A5D01" w:rsidP="00674C93">
      <w:pPr>
        <w:pStyle w:val="2"/>
        <w:jc w:val="center"/>
        <w:rPr>
          <w:rFonts w:ascii="Times New Roman" w:hAnsi="Times New Roman"/>
          <w:b w:val="0"/>
          <w:bCs/>
          <w:szCs w:val="28"/>
        </w:rPr>
      </w:pPr>
      <w:bookmarkStart w:id="6" w:name="_Toc177640756"/>
      <w:r w:rsidRPr="000A5D01">
        <w:rPr>
          <w:rFonts w:ascii="Times New Roman" w:hAnsi="Times New Roman"/>
          <w:bCs/>
          <w:szCs w:val="28"/>
        </w:rPr>
        <w:t>2.1. Структура суточного рациона</w:t>
      </w:r>
      <w:r w:rsidRPr="00C25DB6">
        <w:rPr>
          <w:rFonts w:ascii="Times New Roman" w:hAnsi="Times New Roman"/>
          <w:b w:val="0"/>
          <w:bCs/>
          <w:szCs w:val="28"/>
        </w:rPr>
        <w:t xml:space="preserve"> </w:t>
      </w:r>
      <w:r w:rsidRPr="00674C93">
        <w:rPr>
          <w:rFonts w:ascii="Times New Roman" w:hAnsi="Times New Roman"/>
          <w:szCs w:val="28"/>
        </w:rPr>
        <w:t>стрелка</w:t>
      </w:r>
      <w:bookmarkEnd w:id="6"/>
    </w:p>
    <w:p w14:paraId="01DB129F" w14:textId="60CC19B7" w:rsidR="000A5D01" w:rsidRPr="000A5D01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Pr="000A5D01">
        <w:rPr>
          <w:rFonts w:ascii="Times New Roman" w:hAnsi="Times New Roman"/>
          <w:szCs w:val="28"/>
        </w:rPr>
        <w:t>Рацион питания стрелка должен быть тщательно сбалансирован для обеспечения высокой физической и умственной производительности. Вот основные компоненты, которые следует учитывать:</w:t>
      </w:r>
    </w:p>
    <w:p w14:paraId="4C65FBE2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Углеводы: 50-60% от общего калоража</w:t>
      </w:r>
    </w:p>
    <w:p w14:paraId="7F7CE7B0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Углеводы являются основным источником энергии, необходимым для поддержания выносливости во время тренировок и соревнований. Предпочтение следует отдавать сложным углеводам: цельнозерновые продукты, фрукты и овощи. Они обеспечивают устойчивое поступление энергии.</w:t>
      </w:r>
    </w:p>
    <w:p w14:paraId="75D152EE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Белки: 15-25% от общего калоража</w:t>
      </w:r>
    </w:p>
    <w:p w14:paraId="7A67685F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Белки важны для восстановления мышц и поддержания общего состояния здоровья. Рекомендуется включать как животные (мясо, рыба, яйца, молочные продукты), так и растительные источники (бобовые, орехи, семена). Оптимальное количество белка помогает предотвратить утомление и способствует быстрому восстановлению после нагрузок.</w:t>
      </w:r>
    </w:p>
    <w:p w14:paraId="6C1C04B6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Жиры: 20-30% от общего калоража</w:t>
      </w:r>
    </w:p>
    <w:p w14:paraId="09EDB23B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олезные жиры играют важную роль в гормональном балансе и общем состоянии организма. Основные источники: оливковое масло, авокадо, рыба (особенно жирные сорта) и орехи. Избегайте трансжиров и ограничьте потребление насыщенных жиров.</w:t>
      </w:r>
    </w:p>
    <w:p w14:paraId="7EDB3B80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Витамины и минералы</w:t>
      </w:r>
    </w:p>
    <w:p w14:paraId="3B8694F0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Разнообразие овощей и фруктов обеспечивает поступление необходимых витаминов и минералов, которые поддерживают иммунную систему и общую физическую форму. Важно включать в рацион продукты разных цветов для максимального спектра микроэлементов.</w:t>
      </w:r>
    </w:p>
    <w:p w14:paraId="350C8358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lastRenderedPageBreak/>
        <w:t>Гидратация</w:t>
      </w:r>
    </w:p>
    <w:p w14:paraId="3C179DBC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оддержание адекватного уровня жидкости критически важно для стрелков. Рекомендуется пить не менее 1.5-2 литров воды в день, особенно во время тренировок и соревнований, чтобы предотвратить обезвоживание и сохранить концентрацию.</w:t>
      </w:r>
    </w:p>
    <w:p w14:paraId="710B1C2C" w14:textId="77777777" w:rsidR="000A5D01" w:rsidRPr="000A5D01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ример суточного рациона стрелка:</w:t>
      </w:r>
    </w:p>
    <w:p w14:paraId="5244ACE2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Завтрак: омлет из 2-3 яиц с овощами, цельнозерновой тост, чашка черного кофе или зеленого чая.</w:t>
      </w:r>
    </w:p>
    <w:p w14:paraId="2FA93F55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олдник: протеиновый коктейль или йогурт с ягодами.</w:t>
      </w:r>
    </w:p>
    <w:p w14:paraId="0AEF6292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Обед: запеченная куриная грудка с киноа и овощами на пару, салат с оливковым маслом.</w:t>
      </w:r>
    </w:p>
    <w:p w14:paraId="1CA5217B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олдник: орехи или энергетический батончик.</w:t>
      </w:r>
    </w:p>
    <w:p w14:paraId="06022622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Ужин: рыба (лосось или тунец) с картофельным пюре и зелеными овощами, фрукт на десерт.</w:t>
      </w:r>
    </w:p>
    <w:p w14:paraId="1B7D8D8B" w14:textId="1103636A" w:rsidR="000A5D01" w:rsidRPr="00C25DB6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еред сном: стакан кефира или травяной чай.</w:t>
      </w:r>
    </w:p>
    <w:p w14:paraId="4A099C7E" w14:textId="6DC57672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B5DEA1A" w14:textId="6CEAB67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367F1D1" w14:textId="45B4A41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E07AC92" w14:textId="477428F1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E537F77" w14:textId="744DD0D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6852D047" w14:textId="4C0D28E8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FE72273" w14:textId="51216B45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A1D1993" w14:textId="196AD84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2F7ADED" w14:textId="62D83549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1B8129B5" w14:textId="4529C5B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6E92E9D3" w14:textId="15213685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6355154" w14:textId="367DC228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8C361D9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0AAF879" w14:textId="77777777" w:rsidR="00674C93" w:rsidRDefault="00674C93" w:rsidP="00E15D8F">
      <w:pPr>
        <w:pStyle w:val="2"/>
        <w:rPr>
          <w:rFonts w:ascii="Times New Roman" w:hAnsi="Times New Roman"/>
          <w:b w:val="0"/>
          <w:bCs/>
          <w:szCs w:val="28"/>
        </w:rPr>
      </w:pPr>
      <w:bookmarkStart w:id="7" w:name="_Toc177640757"/>
    </w:p>
    <w:p w14:paraId="753FD393" w14:textId="77777777" w:rsidR="00674C93" w:rsidRDefault="00674C93" w:rsidP="00E15D8F">
      <w:pPr>
        <w:pStyle w:val="2"/>
        <w:rPr>
          <w:rFonts w:ascii="Times New Roman" w:hAnsi="Times New Roman"/>
          <w:b w:val="0"/>
          <w:bCs/>
          <w:szCs w:val="28"/>
        </w:rPr>
      </w:pPr>
    </w:p>
    <w:p w14:paraId="19DE9364" w14:textId="5A0B0EB3" w:rsidR="000A5D01" w:rsidRPr="00674C93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r w:rsidRPr="00674C93">
        <w:rPr>
          <w:rFonts w:ascii="Times New Roman" w:hAnsi="Times New Roman"/>
          <w:szCs w:val="28"/>
        </w:rPr>
        <w:lastRenderedPageBreak/>
        <w:t>2.2 Специфические продукты для улучшения результатов</w:t>
      </w:r>
      <w:bookmarkEnd w:id="7"/>
    </w:p>
    <w:p w14:paraId="3E5C2C18" w14:textId="3823F44A" w:rsidR="000A5D01" w:rsidRPr="000A5D01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Pr="000A5D01">
        <w:rPr>
          <w:rFonts w:ascii="Times New Roman" w:hAnsi="Times New Roman"/>
          <w:szCs w:val="28"/>
        </w:rPr>
        <w:t>Для достижения высоких результатов в стрельбе важно не только правильно составить общий рацион, но и включить в него специфические продукты, способствующие улучшению физической формы, концентрации и быстроты реакции. Вот некоторые из них:</w:t>
      </w:r>
    </w:p>
    <w:p w14:paraId="71146976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Орехи и семена:</w:t>
      </w:r>
    </w:p>
    <w:p w14:paraId="371EBE6B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Богаты полезными жирами, белками и антиоксидантами. Миндаль, грецкие орехи и семена чиа помогают поддерживать уровень энергии и улучшают когнитивные функции.</w:t>
      </w:r>
    </w:p>
    <w:p w14:paraId="317BCDBD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Темный шоколад:</w:t>
      </w:r>
    </w:p>
    <w:p w14:paraId="75908E58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Содержит флавоноиды, которые способствуют улучшению кровообращения и повышению концентрации. Умеренное потребление темного шоколада может помочь в снятии стресса и улучшении настроения.</w:t>
      </w:r>
    </w:p>
    <w:p w14:paraId="45B1B922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Зеленые листовые овощи:</w:t>
      </w:r>
    </w:p>
    <w:p w14:paraId="4E182E3C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Шпинат, брокколи и капуста содержат много витаминов и минералов, необходимых для поддержания здоровья и бодрости. Они способствуют улучшению работы нервной системы и повышению выносливости.</w:t>
      </w:r>
    </w:p>
    <w:p w14:paraId="10B28852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Ягоды:</w:t>
      </w:r>
    </w:p>
    <w:p w14:paraId="2C246112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Черника, малина и клубника являются мощными антиоксидантами. Они помогают улучшить память и концентрацию, а также защищают клетки от повреждений.</w:t>
      </w:r>
    </w:p>
    <w:p w14:paraId="0AACBA9F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Рыба, богатая омега-3:</w:t>
      </w:r>
    </w:p>
    <w:p w14:paraId="1F801964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Лосось, скумбрия и сардины содержат жирные кислоты омега-3, которые способствуют улучшению работы мозга и снижению уровня стресса. Регулярное потребление рыбы помогает поддерживать здоровье сердечно-сосудистой системы.</w:t>
      </w:r>
    </w:p>
    <w:p w14:paraId="105ACA94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Куркума:</w:t>
      </w:r>
    </w:p>
    <w:p w14:paraId="061A3A8E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lastRenderedPageBreak/>
        <w:t>Этот специи обладает противовоспалительными свойствами и может помочь в восстановлении после физических нагрузок. Добавление куркумы в блюда способствует улучшению общего самочувствия и повышению работоспособности.</w:t>
      </w:r>
    </w:p>
    <w:p w14:paraId="37450233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Спортивные напитки и электролиты:</w:t>
      </w:r>
    </w:p>
    <w:p w14:paraId="6D72233C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Во время длительных тренировок или соревнований важно поддерживать уровень гидратации и баланс электролитов. Специальные спортивные напитки могут помочь в этом, предотвращая усталость и обеспечивая дополнительную энергию.</w:t>
      </w:r>
    </w:p>
    <w:p w14:paraId="4EBEA44A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Зеленый чай:</w:t>
      </w:r>
    </w:p>
    <w:p w14:paraId="02B18F84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Содержит кофеин и L-теанин, которые способствуют повышению концентрации и внимательности без резкого повышения уровня стресса. Зеленый чай также помогает ускорить обмен веществ.</w:t>
      </w:r>
    </w:p>
    <w:p w14:paraId="4FD0107F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04099" w14:textId="668AE50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9812743" w14:textId="6ACC40DB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8E0F3CA" w14:textId="28F56B52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A22E195" w14:textId="5735053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8151081" w14:textId="4B26E753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E85396A" w14:textId="47F85E5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4715DB" w14:textId="281E308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93866D6" w14:textId="73CDF7A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A1DE2A" w14:textId="3FD4C2B5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438A460" w14:textId="52DF567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DB258AE" w14:textId="77777777" w:rsidR="00E15D8F" w:rsidRPr="00674C93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640758"/>
      <w:r w:rsidRPr="00674C93">
        <w:rPr>
          <w:rFonts w:ascii="Times New Roman" w:hAnsi="Times New Roman"/>
          <w:bCs/>
          <w:szCs w:val="28"/>
        </w:rPr>
        <w:lastRenderedPageBreak/>
        <w:t>2.3 Влияние питания на психологическую подготовк</w:t>
      </w:r>
      <w:r w:rsidR="00E15D8F" w:rsidRPr="00674C93">
        <w:rPr>
          <w:rFonts w:ascii="Times New Roman" w:hAnsi="Times New Roman"/>
          <w:bCs/>
          <w:szCs w:val="28"/>
        </w:rPr>
        <w:t>у</w:t>
      </w:r>
      <w:bookmarkEnd w:id="8"/>
    </w:p>
    <w:p w14:paraId="4A9561AF" w14:textId="0163AC59" w:rsidR="00C25DB6" w:rsidRPr="00C25DB6" w:rsidRDefault="00E15D8F" w:rsidP="00E15D8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25DB6" w:rsidRPr="00C25DB6">
        <w:rPr>
          <w:rFonts w:ascii="Times New Roman" w:hAnsi="Times New Roman"/>
          <w:bCs/>
          <w:szCs w:val="28"/>
        </w:rPr>
        <w:t>Психологическая подготовка стрелка является ключевым аспектом успешного выступления, и питание играет в этом процессе важную роль. Правильный рацион может не только поддерживать физическую выносливость, но и оказывать значительное влияние на психологическое состояние. Рассмотрим несколько способов, как питание влияет на психологическую подготовку:</w:t>
      </w:r>
    </w:p>
    <w:p w14:paraId="5FD15F19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Уровень энергии:</w:t>
      </w:r>
    </w:p>
    <w:p w14:paraId="7E3A2AD4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Баланс углеводов, белков и жиров в рационе обеспечивает стабильный уровень энергии, что критично для концентрации и устойчивости во время соревнований. Низкий уровень энергии может привести к утомляемости, снижению внимания и ухудшению реакции.</w:t>
      </w:r>
    </w:p>
    <w:p w14:paraId="188A04AC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Настроение и стрессоустойчивость:</w:t>
      </w:r>
    </w:p>
    <w:p w14:paraId="01E2057E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Некоторые продукты, такие как темный шоколад и рыба, богатая омега-3, способствуют выработке серотонина — «гормона счастья». Это помогает поддерживать позитивное настроение и повышает устойчивость к стрессу, что особенно важно в напряженных ситуациях на соревнованиях.</w:t>
      </w:r>
    </w:p>
    <w:p w14:paraId="56F95F6E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Когнитивные функции:</w:t>
      </w:r>
    </w:p>
    <w:p w14:paraId="37CEE2B2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Антиоксиданты, содержащиеся в ягодах и зеленых овощах, защищают мозг от окислительного стресса и способствуют улучшению памяти и внимания. Высокая когнитивная функция позволяет стрелку лучше сосредоточиться на задаче и сохранять спокойствие в условиях давления.</w:t>
      </w:r>
    </w:p>
    <w:p w14:paraId="16DB8814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Гидратация:</w:t>
      </w:r>
    </w:p>
    <w:p w14:paraId="7F0030B1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 xml:space="preserve">Достаточное количество воды важно для поддержания оптимального функционирования мозга. Обезвоживание может привести к ухудшению концентрации, замедлению реакции и увеличению чувства тревожности. Регулярное питье </w:t>
      </w:r>
      <w:r w:rsidRPr="00C25DB6">
        <w:rPr>
          <w:rFonts w:ascii="Times New Roman" w:hAnsi="Times New Roman"/>
          <w:bCs/>
          <w:szCs w:val="28"/>
        </w:rPr>
        <w:lastRenderedPageBreak/>
        <w:t>во время тренировок и соревнований помогает сохранять ясность ума.</w:t>
      </w:r>
    </w:p>
    <w:p w14:paraId="4558F6CE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Регулирование гормонов:</w:t>
      </w:r>
    </w:p>
    <w:p w14:paraId="01010419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Питание влияет на уровень кортизола, гормона стресса. Продукты с высоким содержанием витаминов и минералов помогают регулировать его уровень, что в свою очередь способствует улучшению психоэмоционального состояния.</w:t>
      </w:r>
    </w:p>
    <w:p w14:paraId="1F06DC98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Режим питания:</w:t>
      </w:r>
    </w:p>
    <w:p w14:paraId="65497ED2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Регулярные приемы пищи способствуют стабильному уровню сахара в крови, что помогает избежать резких колебаний энергии и настроения. Правильный режим питания позволяет стрелку лучше справляться с психологическими нагрузками.</w:t>
      </w:r>
    </w:p>
    <w:p w14:paraId="64AF096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7B3560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F7AE7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D55EC6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63BF6C2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2B53DA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1799AC3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7765BE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8D361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8A057B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3C1DD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89E968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812AFBB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9E3C7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D1AA475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2142BAF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0959418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E7DF77C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EAD0556" w14:textId="77777777" w:rsidR="00E15D8F" w:rsidRPr="00674C93" w:rsidRDefault="000A5D01" w:rsidP="00674C93">
      <w:pPr>
        <w:pStyle w:val="10"/>
        <w:jc w:val="center"/>
        <w:rPr>
          <w:rFonts w:ascii="Times New Roman" w:hAnsi="Times New Roman"/>
          <w:bCs/>
          <w:szCs w:val="28"/>
        </w:rPr>
      </w:pPr>
      <w:bookmarkStart w:id="9" w:name="_Toc177640759"/>
      <w:r w:rsidRPr="00674C93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3AB816AD" w14:textId="50A6736A" w:rsidR="00C25DB6" w:rsidRPr="00E15D8F" w:rsidRDefault="00E15D8F" w:rsidP="00E15D8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25DB6" w:rsidRPr="00C25DB6">
        <w:rPr>
          <w:rFonts w:ascii="Times New Roman" w:hAnsi="Times New Roman" w:hint="eastAsia"/>
          <w:bCs/>
          <w:szCs w:val="28"/>
        </w:rPr>
        <w:t>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заключение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правильное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питание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играет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ключеву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роль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оптимизаци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результато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портсменов</w:t>
      </w:r>
      <w:r w:rsidR="00C25DB6" w:rsidRPr="00C25DB6">
        <w:rPr>
          <w:rFonts w:ascii="Times New Roman" w:hAnsi="Times New Roman"/>
          <w:bCs/>
          <w:szCs w:val="28"/>
        </w:rPr>
        <w:t>-</w:t>
      </w:r>
      <w:r w:rsidR="00C25DB6" w:rsidRPr="00C25DB6">
        <w:rPr>
          <w:rFonts w:ascii="Times New Roman" w:hAnsi="Times New Roman" w:hint="eastAsia"/>
          <w:bCs/>
          <w:szCs w:val="28"/>
        </w:rPr>
        <w:t>стрелков</w:t>
      </w:r>
      <w:r w:rsidR="00C25DB6" w:rsidRPr="00C25DB6">
        <w:rPr>
          <w:rFonts w:ascii="Times New Roman" w:hAnsi="Times New Roman"/>
          <w:bCs/>
          <w:szCs w:val="28"/>
        </w:rPr>
        <w:t xml:space="preserve">. </w:t>
      </w:r>
      <w:r w:rsidR="00C25DB6" w:rsidRPr="00C25DB6">
        <w:rPr>
          <w:rFonts w:ascii="Times New Roman" w:hAnsi="Times New Roman" w:hint="eastAsia"/>
          <w:bCs/>
          <w:szCs w:val="28"/>
        </w:rPr>
        <w:t>Сбалансированный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рацион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состоящий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из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необходимых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макро</w:t>
      </w:r>
      <w:r w:rsidR="00C25DB6" w:rsidRPr="00C25DB6">
        <w:rPr>
          <w:rFonts w:ascii="Times New Roman" w:hAnsi="Times New Roman"/>
          <w:bCs/>
          <w:szCs w:val="28"/>
        </w:rPr>
        <w:t xml:space="preserve">- </w:t>
      </w:r>
      <w:r w:rsidR="00C25DB6" w:rsidRPr="00C25DB6">
        <w:rPr>
          <w:rFonts w:ascii="Times New Roman" w:hAnsi="Times New Roman" w:hint="eastAsia"/>
          <w:bCs/>
          <w:szCs w:val="28"/>
        </w:rPr>
        <w:t>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микроэлементов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способствует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поддержани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физической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формы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улучшени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концентраци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нижени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уровня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тресса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что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особенно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важно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условиях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оревнований</w:t>
      </w:r>
      <w:r w:rsidR="00C25DB6" w:rsidRPr="00C25DB6">
        <w:rPr>
          <w:rFonts w:ascii="Times New Roman" w:hAnsi="Times New Roman"/>
          <w:bCs/>
          <w:szCs w:val="28"/>
        </w:rPr>
        <w:t>.</w:t>
      </w:r>
    </w:p>
    <w:p w14:paraId="25BBED5F" w14:textId="44D4C99E" w:rsidR="00C25DB6" w:rsidRP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C25DB6">
        <w:rPr>
          <w:rFonts w:ascii="Times New Roman" w:hAnsi="Times New Roman" w:hint="eastAsia"/>
          <w:bCs/>
          <w:szCs w:val="28"/>
        </w:rPr>
        <w:t>Углеводы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еспечиваю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обходиму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энерг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л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ренирово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оревнований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белк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собствую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осстановлен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осту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мышечной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массы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жиры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граю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ажну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оль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ддержани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гормонально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баланс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ще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доровья</w:t>
      </w:r>
      <w:r w:rsidRPr="00C25DB6">
        <w:rPr>
          <w:rFonts w:ascii="Times New Roman" w:hAnsi="Times New Roman"/>
          <w:bCs/>
          <w:szCs w:val="28"/>
        </w:rPr>
        <w:t xml:space="preserve">. </w:t>
      </w:r>
      <w:r w:rsidRPr="00C25DB6">
        <w:rPr>
          <w:rFonts w:ascii="Times New Roman" w:hAnsi="Times New Roman" w:hint="eastAsia"/>
          <w:bCs/>
          <w:szCs w:val="28"/>
        </w:rPr>
        <w:t>Включе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ацион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ецифических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родуктов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таких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а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рехи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ягоды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рыб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елень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помога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улучшить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огнитивны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функци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сихоэмоционально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остояние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чт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собен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актуаль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л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трелков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гд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нима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очность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являютс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ритическ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ажными</w:t>
      </w:r>
      <w:r w:rsidRPr="00C25DB6">
        <w:rPr>
          <w:rFonts w:ascii="Times New Roman" w:hAnsi="Times New Roman"/>
          <w:bCs/>
          <w:szCs w:val="28"/>
        </w:rPr>
        <w:t>.</w:t>
      </w:r>
    </w:p>
    <w:p w14:paraId="2779C6E0" w14:textId="32477FA7" w:rsidR="00C25DB6" w:rsidRP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C25DB6">
        <w:rPr>
          <w:rFonts w:ascii="Times New Roman" w:hAnsi="Times New Roman" w:hint="eastAsia"/>
          <w:bCs/>
          <w:szCs w:val="28"/>
        </w:rPr>
        <w:t>Гидратаци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акж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ме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ервостепенно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начение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та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а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аж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значительно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езвожива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мож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гатив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казатьс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нимани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еакции</w:t>
      </w:r>
      <w:r w:rsidRPr="00C25DB6">
        <w:rPr>
          <w:rFonts w:ascii="Times New Roman" w:hAnsi="Times New Roman"/>
          <w:bCs/>
          <w:szCs w:val="28"/>
        </w:rPr>
        <w:t xml:space="preserve">. </w:t>
      </w:r>
      <w:r w:rsidRPr="00C25DB6">
        <w:rPr>
          <w:rFonts w:ascii="Times New Roman" w:hAnsi="Times New Roman" w:hint="eastAsia"/>
          <w:bCs/>
          <w:szCs w:val="28"/>
        </w:rPr>
        <w:t>Таки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разом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созда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ндивидуально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итания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адаптированно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ецифик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ренирово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оревнований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являетс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обходимы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условие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л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остижени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ысоких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езультатов</w:t>
      </w:r>
      <w:r w:rsidRPr="00C25DB6">
        <w:rPr>
          <w:rFonts w:ascii="Times New Roman" w:hAnsi="Times New Roman"/>
          <w:bCs/>
          <w:szCs w:val="28"/>
        </w:rPr>
        <w:t>.</w:t>
      </w:r>
    </w:p>
    <w:p w14:paraId="27C15774" w14:textId="7BF8E78E" w:rsidR="003C737B" w:rsidRP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целом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осознанный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дход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итан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ольк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улучша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ртивны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казатели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собству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щему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доровь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благополуч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ртсменов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чт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ела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е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ажны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аспекто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дготовк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трелков</w:t>
      </w:r>
      <w:r w:rsidRPr="00C25DB6">
        <w:rPr>
          <w:rFonts w:ascii="Times New Roman" w:hAnsi="Times New Roman"/>
          <w:bCs/>
          <w:szCs w:val="2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5EFBD92" w14:textId="77777777" w:rsid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668227D" w14:textId="2F60BC04" w:rsidR="00663888" w:rsidRPr="00674C93" w:rsidRDefault="00E15D8F" w:rsidP="008D0C5C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0" w:name="_Toc177640760"/>
      <w:r w:rsidRPr="00674C93">
        <w:rPr>
          <w:rFonts w:ascii="Times New Roman" w:hAnsi="Times New Roman"/>
          <w:bCs/>
          <w:szCs w:val="28"/>
        </w:rPr>
        <w:lastRenderedPageBreak/>
        <w:t>СПИСОК ИСПОЛЬЗОВАННОЙ ЛИТЕРАТУРЫ:</w:t>
      </w:r>
      <w:bookmarkEnd w:id="10"/>
    </w:p>
    <w:p w14:paraId="5F34528D" w14:textId="585281E8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Бубновский, С. М. (2015). Питание спортсменов: основы и рекомендации. Москва: Издательство «Физкультура и спорт».</w:t>
      </w:r>
    </w:p>
    <w:p w14:paraId="11C0578C" w14:textId="1A38FBB2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Кузнецов, А. В. (2018). Спортивная физиология: основы питания и восстановления. Санкт-Петербург: Издательство «Союз».</w:t>
      </w:r>
    </w:p>
    <w:p w14:paraId="4EF07F58" w14:textId="14F2FD21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Григорьева, Т. Н. (2020). Здоровое питание для спортсменов. Екатеринбург: Издательство «Уральский университет».</w:t>
      </w:r>
    </w:p>
    <w:p w14:paraId="1D6DB1C4" w14:textId="2991F6A0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Сидоренко, И. П. (2019). Влияние питания на спортивные достижения. Журнал «Спортивная наука», 2(3), 45-56.</w:t>
      </w:r>
    </w:p>
    <w:p w14:paraId="60BCC74A" w14:textId="43534371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Черняев, А. А. (2021). Рациональное питание в спорте: что нужно знать. Киев: Издательство «Здоровье».</w:t>
      </w:r>
    </w:p>
    <w:p w14:paraId="51E4FD18" w14:textId="43D94E26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4C15CE">
        <w:rPr>
          <w:rFonts w:ascii="Times New Roman" w:hAnsi="Times New Roman" w:cs="Times New Roman"/>
          <w:sz w:val="28"/>
          <w:szCs w:val="36"/>
          <w:lang w:val="en-US"/>
        </w:rPr>
        <w:t>American College of Sports Medicine. (2021). Nutrition and Athletic Performance. Medicine &amp; Science in Sports &amp; Exercise, 53(6), 1246-1258.</w:t>
      </w:r>
    </w:p>
    <w:p w14:paraId="027B2D85" w14:textId="375B40A8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Мясников, А. А., &amp; Петрова, Е. В. (2017). Психология и питание спортсменов. Москва: Издательство «Спорт».</w:t>
      </w:r>
    </w:p>
    <w:p w14:paraId="75A94749" w14:textId="4A8DE729" w:rsidR="004652A8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Каплунов, В. Н. (2022). Психологическая подготовка спортсменов. Журнал «Психология спорта», 4(1), 23-30.</w:t>
      </w:r>
    </w:p>
    <w:sectPr w:rsidR="004652A8" w:rsidRPr="004C15CE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1EED" w14:textId="77777777" w:rsidR="008B2D84" w:rsidRDefault="008B2D84">
      <w:r>
        <w:separator/>
      </w:r>
    </w:p>
  </w:endnote>
  <w:endnote w:type="continuationSeparator" w:id="0">
    <w:p w14:paraId="1CC5062F" w14:textId="77777777" w:rsidR="008B2D84" w:rsidRDefault="008B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66FD" w14:textId="77777777" w:rsidR="008B2D84" w:rsidRDefault="008B2D84">
      <w:r>
        <w:separator/>
      </w:r>
    </w:p>
  </w:footnote>
  <w:footnote w:type="continuationSeparator" w:id="0">
    <w:p w14:paraId="63222943" w14:textId="77777777" w:rsidR="008B2D84" w:rsidRDefault="008B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887C42"/>
    <w:multiLevelType w:val="multilevel"/>
    <w:tmpl w:val="906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3BD3"/>
    <w:multiLevelType w:val="multilevel"/>
    <w:tmpl w:val="AFD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6237B"/>
    <w:multiLevelType w:val="multilevel"/>
    <w:tmpl w:val="E1A6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F6282"/>
    <w:multiLevelType w:val="hybridMultilevel"/>
    <w:tmpl w:val="BFB064CE"/>
    <w:lvl w:ilvl="0" w:tplc="D1ECFD3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9A06B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F0B63A40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FD0AF326">
      <w:numFmt w:val="bullet"/>
      <w:lvlText w:val="•"/>
      <w:lvlJc w:val="left"/>
      <w:pPr>
        <w:ind w:left="2928" w:hanging="360"/>
      </w:pPr>
      <w:rPr>
        <w:rFonts w:hint="default"/>
      </w:rPr>
    </w:lvl>
    <w:lvl w:ilvl="4" w:tplc="898E94B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90546FEC"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0DCCB6C8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85D6F348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9A3A42A0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13" w15:restartNumberingAfterBreak="0">
    <w:nsid w:val="61176975"/>
    <w:multiLevelType w:val="multilevel"/>
    <w:tmpl w:val="ED4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27D96"/>
    <w:multiLevelType w:val="hybridMultilevel"/>
    <w:tmpl w:val="6148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85EDA"/>
    <w:rsid w:val="000A5D01"/>
    <w:rsid w:val="000C798E"/>
    <w:rsid w:val="000F3C0C"/>
    <w:rsid w:val="000F4262"/>
    <w:rsid w:val="00106386"/>
    <w:rsid w:val="001135AB"/>
    <w:rsid w:val="00135D45"/>
    <w:rsid w:val="00137F1D"/>
    <w:rsid w:val="00145AB4"/>
    <w:rsid w:val="0016209F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750D"/>
    <w:rsid w:val="003156BD"/>
    <w:rsid w:val="0033011E"/>
    <w:rsid w:val="00330FB9"/>
    <w:rsid w:val="003778CA"/>
    <w:rsid w:val="003A3F95"/>
    <w:rsid w:val="003B1E58"/>
    <w:rsid w:val="003C737B"/>
    <w:rsid w:val="003D3360"/>
    <w:rsid w:val="003D4EC8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30FDA"/>
    <w:rsid w:val="0057427E"/>
    <w:rsid w:val="005843A7"/>
    <w:rsid w:val="00585E4D"/>
    <w:rsid w:val="00596CD2"/>
    <w:rsid w:val="005B2AF0"/>
    <w:rsid w:val="005B456C"/>
    <w:rsid w:val="005B721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A680F"/>
    <w:rsid w:val="006B6A45"/>
    <w:rsid w:val="006C0F2F"/>
    <w:rsid w:val="006D5B75"/>
    <w:rsid w:val="00702B98"/>
    <w:rsid w:val="007034A0"/>
    <w:rsid w:val="007048C3"/>
    <w:rsid w:val="0071449F"/>
    <w:rsid w:val="0071743D"/>
    <w:rsid w:val="00723B2D"/>
    <w:rsid w:val="00746D74"/>
    <w:rsid w:val="00762261"/>
    <w:rsid w:val="00784AA4"/>
    <w:rsid w:val="007925B2"/>
    <w:rsid w:val="007940CB"/>
    <w:rsid w:val="007D275F"/>
    <w:rsid w:val="007D4FFA"/>
    <w:rsid w:val="007F0482"/>
    <w:rsid w:val="007F152D"/>
    <w:rsid w:val="007F5B89"/>
    <w:rsid w:val="0089195F"/>
    <w:rsid w:val="008A3B40"/>
    <w:rsid w:val="008B2D84"/>
    <w:rsid w:val="008C3E63"/>
    <w:rsid w:val="008D0C5C"/>
    <w:rsid w:val="0090407A"/>
    <w:rsid w:val="00910255"/>
    <w:rsid w:val="009272BC"/>
    <w:rsid w:val="00930C69"/>
    <w:rsid w:val="00943884"/>
    <w:rsid w:val="00960835"/>
    <w:rsid w:val="0097120A"/>
    <w:rsid w:val="009B634E"/>
    <w:rsid w:val="009D3198"/>
    <w:rsid w:val="009E1495"/>
    <w:rsid w:val="009E1E63"/>
    <w:rsid w:val="00A13068"/>
    <w:rsid w:val="00A174D1"/>
    <w:rsid w:val="00A369AF"/>
    <w:rsid w:val="00A61600"/>
    <w:rsid w:val="00A82CC0"/>
    <w:rsid w:val="00A83AC3"/>
    <w:rsid w:val="00A85BD9"/>
    <w:rsid w:val="00A86781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D344B"/>
    <w:rsid w:val="00C1544D"/>
    <w:rsid w:val="00C21A5B"/>
    <w:rsid w:val="00C25DB6"/>
    <w:rsid w:val="00C2643C"/>
    <w:rsid w:val="00C32313"/>
    <w:rsid w:val="00C379A0"/>
    <w:rsid w:val="00C60665"/>
    <w:rsid w:val="00C65F37"/>
    <w:rsid w:val="00CC0989"/>
    <w:rsid w:val="00CD7782"/>
    <w:rsid w:val="00D03A3D"/>
    <w:rsid w:val="00D043F5"/>
    <w:rsid w:val="00D11361"/>
    <w:rsid w:val="00D15A8B"/>
    <w:rsid w:val="00D33CBB"/>
    <w:rsid w:val="00D55BA1"/>
    <w:rsid w:val="00D629DD"/>
    <w:rsid w:val="00D67B49"/>
    <w:rsid w:val="00DB088E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755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6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02</cp:revision>
  <dcterms:created xsi:type="dcterms:W3CDTF">2024-01-23T01:17:00Z</dcterms:created>
  <dcterms:modified xsi:type="dcterms:W3CDTF">2024-09-22T09:39:00Z</dcterms:modified>
</cp:coreProperties>
</file>